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216"/>
        <w:tblW w:w="15701" w:type="dxa"/>
        <w:tblLook w:val="04A0"/>
      </w:tblPr>
      <w:tblGrid>
        <w:gridCol w:w="440"/>
        <w:gridCol w:w="2220"/>
        <w:gridCol w:w="2410"/>
        <w:gridCol w:w="4819"/>
        <w:gridCol w:w="3119"/>
        <w:gridCol w:w="2693"/>
      </w:tblGrid>
      <w:tr w:rsidR="00AE71E3" w:rsidTr="00C94B7B">
        <w:trPr>
          <w:trHeight w:val="275"/>
        </w:trPr>
        <w:tc>
          <w:tcPr>
            <w:tcW w:w="440" w:type="dxa"/>
            <w:vMerge w:val="restart"/>
          </w:tcPr>
          <w:p w:rsidR="00AE71E3" w:rsidRDefault="00AE71E3" w:rsidP="00C94B7B">
            <w:pPr>
              <w:jc w:val="center"/>
            </w:pPr>
            <w:bookmarkStart w:id="0" w:name="_GoBack"/>
            <w:bookmarkEnd w:id="0"/>
          </w:p>
        </w:tc>
        <w:tc>
          <w:tcPr>
            <w:tcW w:w="2220" w:type="dxa"/>
            <w:vMerge w:val="restart"/>
          </w:tcPr>
          <w:p w:rsidR="00AE71E3" w:rsidRPr="00AE71E3" w:rsidRDefault="00AE71E3" w:rsidP="00C94B7B">
            <w:pPr>
              <w:jc w:val="center"/>
              <w:rPr>
                <w:b/>
                <w:sz w:val="20"/>
                <w:szCs w:val="20"/>
              </w:rPr>
            </w:pPr>
          </w:p>
          <w:p w:rsidR="00AE71E3" w:rsidRPr="00AE71E3" w:rsidRDefault="00AE71E3" w:rsidP="00C94B7B">
            <w:pPr>
              <w:jc w:val="center"/>
              <w:rPr>
                <w:b/>
                <w:sz w:val="20"/>
                <w:szCs w:val="20"/>
              </w:rPr>
            </w:pPr>
            <w:r w:rsidRPr="00AE71E3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410" w:type="dxa"/>
            <w:vMerge w:val="restart"/>
          </w:tcPr>
          <w:p w:rsidR="00AE71E3" w:rsidRPr="00AE71E3" w:rsidRDefault="00AE71E3" w:rsidP="00C94B7B">
            <w:pPr>
              <w:jc w:val="center"/>
              <w:rPr>
                <w:b/>
                <w:sz w:val="20"/>
                <w:szCs w:val="20"/>
              </w:rPr>
            </w:pPr>
          </w:p>
          <w:p w:rsidR="00AE71E3" w:rsidRPr="00AE71E3" w:rsidRDefault="00AE71E3" w:rsidP="00C94B7B">
            <w:pPr>
              <w:jc w:val="center"/>
              <w:rPr>
                <w:b/>
                <w:sz w:val="20"/>
                <w:szCs w:val="20"/>
              </w:rPr>
            </w:pPr>
            <w:r w:rsidRPr="00AE71E3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4819" w:type="dxa"/>
            <w:vMerge w:val="restart"/>
          </w:tcPr>
          <w:p w:rsidR="00AE71E3" w:rsidRPr="00AE71E3" w:rsidRDefault="00AE71E3" w:rsidP="00C94B7B">
            <w:pPr>
              <w:jc w:val="center"/>
              <w:rPr>
                <w:b/>
                <w:sz w:val="20"/>
                <w:szCs w:val="20"/>
              </w:rPr>
            </w:pPr>
          </w:p>
          <w:p w:rsidR="00AE71E3" w:rsidRPr="00AE71E3" w:rsidRDefault="00AE71E3" w:rsidP="00C94B7B">
            <w:pPr>
              <w:jc w:val="center"/>
              <w:rPr>
                <w:b/>
                <w:sz w:val="20"/>
                <w:szCs w:val="20"/>
              </w:rPr>
            </w:pPr>
            <w:r w:rsidRPr="00AE71E3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812" w:type="dxa"/>
            <w:gridSpan w:val="2"/>
          </w:tcPr>
          <w:p w:rsidR="00AE71E3" w:rsidRPr="00AE71E3" w:rsidRDefault="00AE71E3" w:rsidP="00C94B7B">
            <w:pPr>
              <w:jc w:val="center"/>
              <w:rPr>
                <w:b/>
                <w:sz w:val="20"/>
                <w:szCs w:val="20"/>
              </w:rPr>
            </w:pPr>
            <w:r w:rsidRPr="00AE71E3">
              <w:rPr>
                <w:b/>
                <w:sz w:val="20"/>
                <w:szCs w:val="20"/>
              </w:rPr>
              <w:t>ÖĞRENCİ VELİSİNİN</w:t>
            </w:r>
          </w:p>
        </w:tc>
      </w:tr>
      <w:tr w:rsidR="00C94B7B" w:rsidTr="00C94B7B">
        <w:trPr>
          <w:trHeight w:val="433"/>
        </w:trPr>
        <w:tc>
          <w:tcPr>
            <w:tcW w:w="440" w:type="dxa"/>
            <w:vMerge/>
          </w:tcPr>
          <w:p w:rsidR="00AE71E3" w:rsidRDefault="00AE71E3" w:rsidP="00C94B7B"/>
        </w:tc>
        <w:tc>
          <w:tcPr>
            <w:tcW w:w="2220" w:type="dxa"/>
            <w:vMerge/>
          </w:tcPr>
          <w:p w:rsidR="00AE71E3" w:rsidRPr="00AE71E3" w:rsidRDefault="00AE71E3" w:rsidP="00C94B7B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E71E3" w:rsidRPr="00AE71E3" w:rsidRDefault="00AE71E3" w:rsidP="00C94B7B">
            <w:pPr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AE71E3" w:rsidRPr="00AE71E3" w:rsidRDefault="00AE71E3" w:rsidP="00C94B7B">
            <w:p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AE71E3" w:rsidRPr="00AE71E3" w:rsidRDefault="00AE71E3" w:rsidP="00C94B7B">
            <w:pPr>
              <w:jc w:val="center"/>
              <w:rPr>
                <w:b/>
                <w:sz w:val="20"/>
                <w:szCs w:val="20"/>
              </w:rPr>
            </w:pPr>
            <w:r w:rsidRPr="00AE71E3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693" w:type="dxa"/>
          </w:tcPr>
          <w:p w:rsidR="00AE71E3" w:rsidRPr="00AE71E3" w:rsidRDefault="00AE71E3" w:rsidP="00C94B7B">
            <w:pPr>
              <w:rPr>
                <w:b/>
                <w:sz w:val="20"/>
                <w:szCs w:val="20"/>
              </w:rPr>
            </w:pPr>
            <w:r w:rsidRPr="00AE71E3">
              <w:rPr>
                <w:b/>
                <w:sz w:val="20"/>
                <w:szCs w:val="20"/>
              </w:rPr>
              <w:t>TELEFON</w:t>
            </w:r>
          </w:p>
        </w:tc>
      </w:tr>
      <w:tr w:rsidR="00C94B7B" w:rsidTr="00C94B7B">
        <w:trPr>
          <w:trHeight w:val="363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2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3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4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5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6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7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8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63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9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0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1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2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3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4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5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6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63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lastRenderedPageBreak/>
              <w:t>17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8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19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20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21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22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23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24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63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25</w:t>
            </w:r>
          </w:p>
        </w:tc>
        <w:tc>
          <w:tcPr>
            <w:tcW w:w="2220" w:type="dxa"/>
          </w:tcPr>
          <w:p w:rsidR="00AE71E3" w:rsidRDefault="00AE71E3" w:rsidP="00C94B7B"/>
          <w:p w:rsidR="00AE71E3" w:rsidRDefault="00AE71E3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AE71E3" w:rsidRPr="00AE71E3" w:rsidRDefault="00AE71E3" w:rsidP="00C94B7B">
            <w:pPr>
              <w:rPr>
                <w:b/>
              </w:rPr>
            </w:pPr>
            <w:r w:rsidRPr="00AE71E3">
              <w:rPr>
                <w:b/>
              </w:rPr>
              <w:t>26</w:t>
            </w:r>
          </w:p>
        </w:tc>
        <w:tc>
          <w:tcPr>
            <w:tcW w:w="2220" w:type="dxa"/>
          </w:tcPr>
          <w:p w:rsidR="00AE71E3" w:rsidRDefault="00AE71E3" w:rsidP="00C94B7B"/>
          <w:p w:rsidR="00C94B7B" w:rsidRDefault="00C94B7B" w:rsidP="00C94B7B"/>
        </w:tc>
        <w:tc>
          <w:tcPr>
            <w:tcW w:w="2410" w:type="dxa"/>
          </w:tcPr>
          <w:p w:rsidR="00AE71E3" w:rsidRDefault="00AE71E3" w:rsidP="00C94B7B"/>
        </w:tc>
        <w:tc>
          <w:tcPr>
            <w:tcW w:w="4819" w:type="dxa"/>
          </w:tcPr>
          <w:p w:rsidR="00AE71E3" w:rsidRDefault="00AE71E3" w:rsidP="00C94B7B"/>
        </w:tc>
        <w:tc>
          <w:tcPr>
            <w:tcW w:w="3119" w:type="dxa"/>
          </w:tcPr>
          <w:p w:rsidR="00AE71E3" w:rsidRDefault="00AE71E3" w:rsidP="00C94B7B"/>
        </w:tc>
        <w:tc>
          <w:tcPr>
            <w:tcW w:w="2693" w:type="dxa"/>
          </w:tcPr>
          <w:p w:rsidR="00AE71E3" w:rsidRDefault="00AE71E3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C94B7B" w:rsidRPr="00AE71E3" w:rsidRDefault="00C94B7B" w:rsidP="00C94B7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20" w:type="dxa"/>
          </w:tcPr>
          <w:p w:rsidR="00C94B7B" w:rsidRDefault="00C94B7B" w:rsidP="00C94B7B"/>
          <w:p w:rsidR="00C94B7B" w:rsidRDefault="00C94B7B" w:rsidP="00C94B7B"/>
        </w:tc>
        <w:tc>
          <w:tcPr>
            <w:tcW w:w="2410" w:type="dxa"/>
          </w:tcPr>
          <w:p w:rsidR="00C94B7B" w:rsidRDefault="00C94B7B" w:rsidP="00C94B7B"/>
        </w:tc>
        <w:tc>
          <w:tcPr>
            <w:tcW w:w="4819" w:type="dxa"/>
          </w:tcPr>
          <w:p w:rsidR="00C94B7B" w:rsidRDefault="00C94B7B" w:rsidP="00C94B7B"/>
        </w:tc>
        <w:tc>
          <w:tcPr>
            <w:tcW w:w="3119" w:type="dxa"/>
          </w:tcPr>
          <w:p w:rsidR="00C94B7B" w:rsidRDefault="00C94B7B" w:rsidP="00C94B7B"/>
        </w:tc>
        <w:tc>
          <w:tcPr>
            <w:tcW w:w="2693" w:type="dxa"/>
          </w:tcPr>
          <w:p w:rsidR="00C94B7B" w:rsidRDefault="00C94B7B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C94B7B" w:rsidRPr="00AE71E3" w:rsidRDefault="00C94B7B" w:rsidP="00C94B7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220" w:type="dxa"/>
          </w:tcPr>
          <w:p w:rsidR="00C94B7B" w:rsidRDefault="00C94B7B" w:rsidP="00C94B7B"/>
          <w:p w:rsidR="00C94B7B" w:rsidRDefault="00C94B7B" w:rsidP="00C94B7B"/>
        </w:tc>
        <w:tc>
          <w:tcPr>
            <w:tcW w:w="2410" w:type="dxa"/>
          </w:tcPr>
          <w:p w:rsidR="00C94B7B" w:rsidRDefault="00C94B7B" w:rsidP="00C94B7B"/>
        </w:tc>
        <w:tc>
          <w:tcPr>
            <w:tcW w:w="4819" w:type="dxa"/>
          </w:tcPr>
          <w:p w:rsidR="00C94B7B" w:rsidRDefault="00C94B7B" w:rsidP="00C94B7B"/>
        </w:tc>
        <w:tc>
          <w:tcPr>
            <w:tcW w:w="3119" w:type="dxa"/>
          </w:tcPr>
          <w:p w:rsidR="00C94B7B" w:rsidRDefault="00C94B7B" w:rsidP="00C94B7B"/>
        </w:tc>
        <w:tc>
          <w:tcPr>
            <w:tcW w:w="2693" w:type="dxa"/>
          </w:tcPr>
          <w:p w:rsidR="00C94B7B" w:rsidRDefault="00C94B7B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C94B7B" w:rsidRPr="00AE71E3" w:rsidRDefault="00C94B7B" w:rsidP="00C94B7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220" w:type="dxa"/>
          </w:tcPr>
          <w:p w:rsidR="00C94B7B" w:rsidRDefault="00C94B7B" w:rsidP="00C94B7B"/>
          <w:p w:rsidR="00C94B7B" w:rsidRDefault="00C94B7B" w:rsidP="00C94B7B"/>
        </w:tc>
        <w:tc>
          <w:tcPr>
            <w:tcW w:w="2410" w:type="dxa"/>
          </w:tcPr>
          <w:p w:rsidR="00C94B7B" w:rsidRDefault="00C94B7B" w:rsidP="00C94B7B"/>
        </w:tc>
        <w:tc>
          <w:tcPr>
            <w:tcW w:w="4819" w:type="dxa"/>
          </w:tcPr>
          <w:p w:rsidR="00C94B7B" w:rsidRDefault="00C94B7B" w:rsidP="00C94B7B"/>
        </w:tc>
        <w:tc>
          <w:tcPr>
            <w:tcW w:w="3119" w:type="dxa"/>
          </w:tcPr>
          <w:p w:rsidR="00C94B7B" w:rsidRDefault="00C94B7B" w:rsidP="00C94B7B"/>
        </w:tc>
        <w:tc>
          <w:tcPr>
            <w:tcW w:w="2693" w:type="dxa"/>
          </w:tcPr>
          <w:p w:rsidR="00C94B7B" w:rsidRDefault="00C94B7B" w:rsidP="00C94B7B"/>
        </w:tc>
      </w:tr>
      <w:tr w:rsidR="00C94B7B" w:rsidTr="00C94B7B">
        <w:trPr>
          <w:trHeight w:val="385"/>
        </w:trPr>
        <w:tc>
          <w:tcPr>
            <w:tcW w:w="440" w:type="dxa"/>
          </w:tcPr>
          <w:p w:rsidR="00C94B7B" w:rsidRPr="00AE71E3" w:rsidRDefault="00C94B7B" w:rsidP="00C94B7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20" w:type="dxa"/>
          </w:tcPr>
          <w:p w:rsidR="00C94B7B" w:rsidRDefault="00C94B7B" w:rsidP="00C94B7B"/>
          <w:p w:rsidR="00C94B7B" w:rsidRDefault="00C94B7B" w:rsidP="00C94B7B"/>
        </w:tc>
        <w:tc>
          <w:tcPr>
            <w:tcW w:w="2410" w:type="dxa"/>
          </w:tcPr>
          <w:p w:rsidR="00C94B7B" w:rsidRDefault="00C94B7B" w:rsidP="00C94B7B"/>
        </w:tc>
        <w:tc>
          <w:tcPr>
            <w:tcW w:w="4819" w:type="dxa"/>
          </w:tcPr>
          <w:p w:rsidR="00C94B7B" w:rsidRDefault="00C94B7B" w:rsidP="00C94B7B"/>
        </w:tc>
        <w:tc>
          <w:tcPr>
            <w:tcW w:w="3119" w:type="dxa"/>
          </w:tcPr>
          <w:p w:rsidR="00C94B7B" w:rsidRDefault="00C94B7B" w:rsidP="00C94B7B"/>
        </w:tc>
        <w:tc>
          <w:tcPr>
            <w:tcW w:w="2693" w:type="dxa"/>
          </w:tcPr>
          <w:p w:rsidR="00C94B7B" w:rsidRDefault="00C94B7B" w:rsidP="00C94B7B"/>
        </w:tc>
      </w:tr>
      <w:tr w:rsidR="00B02F99" w:rsidTr="00C94B7B">
        <w:trPr>
          <w:trHeight w:val="385"/>
        </w:trPr>
        <w:tc>
          <w:tcPr>
            <w:tcW w:w="440" w:type="dxa"/>
          </w:tcPr>
          <w:p w:rsidR="00B02F99" w:rsidRDefault="00B02F99" w:rsidP="00C94B7B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220" w:type="dxa"/>
          </w:tcPr>
          <w:p w:rsidR="00B02F99" w:rsidRDefault="00B02F99" w:rsidP="00C94B7B"/>
        </w:tc>
        <w:tc>
          <w:tcPr>
            <w:tcW w:w="2410" w:type="dxa"/>
          </w:tcPr>
          <w:p w:rsidR="00B02F99" w:rsidRDefault="00B02F99" w:rsidP="00C94B7B"/>
        </w:tc>
        <w:tc>
          <w:tcPr>
            <w:tcW w:w="4819" w:type="dxa"/>
          </w:tcPr>
          <w:p w:rsidR="00B02F99" w:rsidRDefault="00B02F99" w:rsidP="00C94B7B"/>
        </w:tc>
        <w:tc>
          <w:tcPr>
            <w:tcW w:w="3119" w:type="dxa"/>
          </w:tcPr>
          <w:p w:rsidR="00B02F99" w:rsidRDefault="00B02F99" w:rsidP="00C94B7B"/>
        </w:tc>
        <w:tc>
          <w:tcPr>
            <w:tcW w:w="2693" w:type="dxa"/>
          </w:tcPr>
          <w:p w:rsidR="00B02F99" w:rsidRDefault="00B02F99" w:rsidP="00C94B7B"/>
        </w:tc>
      </w:tr>
      <w:tr w:rsidR="00B02F99" w:rsidTr="00C94B7B">
        <w:trPr>
          <w:trHeight w:val="385"/>
        </w:trPr>
        <w:tc>
          <w:tcPr>
            <w:tcW w:w="440" w:type="dxa"/>
          </w:tcPr>
          <w:p w:rsidR="00B02F99" w:rsidRDefault="00B02F99" w:rsidP="00C94B7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220" w:type="dxa"/>
          </w:tcPr>
          <w:p w:rsidR="00B02F99" w:rsidRDefault="00B02F99" w:rsidP="00C94B7B"/>
        </w:tc>
        <w:tc>
          <w:tcPr>
            <w:tcW w:w="2410" w:type="dxa"/>
          </w:tcPr>
          <w:p w:rsidR="00B02F99" w:rsidRDefault="00B02F99" w:rsidP="00C94B7B"/>
        </w:tc>
        <w:tc>
          <w:tcPr>
            <w:tcW w:w="4819" w:type="dxa"/>
          </w:tcPr>
          <w:p w:rsidR="00B02F99" w:rsidRDefault="00B02F99" w:rsidP="00C94B7B"/>
        </w:tc>
        <w:tc>
          <w:tcPr>
            <w:tcW w:w="3119" w:type="dxa"/>
          </w:tcPr>
          <w:p w:rsidR="00B02F99" w:rsidRDefault="00B02F99" w:rsidP="00C94B7B"/>
        </w:tc>
        <w:tc>
          <w:tcPr>
            <w:tcW w:w="2693" w:type="dxa"/>
          </w:tcPr>
          <w:p w:rsidR="00B02F99" w:rsidRDefault="00B02F99" w:rsidP="00C94B7B"/>
        </w:tc>
      </w:tr>
      <w:tr w:rsidR="00B02F99" w:rsidTr="00C94B7B">
        <w:trPr>
          <w:trHeight w:val="385"/>
        </w:trPr>
        <w:tc>
          <w:tcPr>
            <w:tcW w:w="440" w:type="dxa"/>
          </w:tcPr>
          <w:p w:rsidR="00B02F99" w:rsidRDefault="00B02F99" w:rsidP="00C94B7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20" w:type="dxa"/>
          </w:tcPr>
          <w:p w:rsidR="00B02F99" w:rsidRDefault="00B02F99" w:rsidP="00C94B7B"/>
        </w:tc>
        <w:tc>
          <w:tcPr>
            <w:tcW w:w="2410" w:type="dxa"/>
          </w:tcPr>
          <w:p w:rsidR="00B02F99" w:rsidRDefault="00B02F99" w:rsidP="00C94B7B"/>
        </w:tc>
        <w:tc>
          <w:tcPr>
            <w:tcW w:w="4819" w:type="dxa"/>
          </w:tcPr>
          <w:p w:rsidR="00B02F99" w:rsidRDefault="00B02F99" w:rsidP="00C94B7B"/>
        </w:tc>
        <w:tc>
          <w:tcPr>
            <w:tcW w:w="3119" w:type="dxa"/>
          </w:tcPr>
          <w:p w:rsidR="00B02F99" w:rsidRDefault="00B02F99" w:rsidP="00C94B7B"/>
        </w:tc>
        <w:tc>
          <w:tcPr>
            <w:tcW w:w="2693" w:type="dxa"/>
          </w:tcPr>
          <w:p w:rsidR="00B02F99" w:rsidRDefault="00B02F99" w:rsidP="00C94B7B"/>
        </w:tc>
      </w:tr>
      <w:tr w:rsidR="00B02F99" w:rsidTr="00C94B7B">
        <w:trPr>
          <w:trHeight w:val="385"/>
        </w:trPr>
        <w:tc>
          <w:tcPr>
            <w:tcW w:w="440" w:type="dxa"/>
          </w:tcPr>
          <w:p w:rsidR="00B02F99" w:rsidRDefault="00B02F99" w:rsidP="00C94B7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220" w:type="dxa"/>
          </w:tcPr>
          <w:p w:rsidR="00B02F99" w:rsidRDefault="00B02F99" w:rsidP="00C94B7B"/>
        </w:tc>
        <w:tc>
          <w:tcPr>
            <w:tcW w:w="2410" w:type="dxa"/>
          </w:tcPr>
          <w:p w:rsidR="00B02F99" w:rsidRDefault="00B02F99" w:rsidP="00C94B7B"/>
        </w:tc>
        <w:tc>
          <w:tcPr>
            <w:tcW w:w="4819" w:type="dxa"/>
          </w:tcPr>
          <w:p w:rsidR="00B02F99" w:rsidRDefault="00B02F99" w:rsidP="00C94B7B"/>
        </w:tc>
        <w:tc>
          <w:tcPr>
            <w:tcW w:w="3119" w:type="dxa"/>
          </w:tcPr>
          <w:p w:rsidR="00B02F99" w:rsidRDefault="00B02F99" w:rsidP="00C94B7B"/>
        </w:tc>
        <w:tc>
          <w:tcPr>
            <w:tcW w:w="2693" w:type="dxa"/>
          </w:tcPr>
          <w:p w:rsidR="00B02F99" w:rsidRDefault="00B02F99" w:rsidP="00C94B7B"/>
        </w:tc>
      </w:tr>
      <w:tr w:rsidR="00B02F99" w:rsidTr="00C94B7B">
        <w:trPr>
          <w:trHeight w:val="385"/>
        </w:trPr>
        <w:tc>
          <w:tcPr>
            <w:tcW w:w="440" w:type="dxa"/>
          </w:tcPr>
          <w:p w:rsidR="00B02F99" w:rsidRDefault="00B02F99" w:rsidP="00C94B7B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20" w:type="dxa"/>
          </w:tcPr>
          <w:p w:rsidR="00B02F99" w:rsidRDefault="00B02F99" w:rsidP="00C94B7B"/>
        </w:tc>
        <w:tc>
          <w:tcPr>
            <w:tcW w:w="2410" w:type="dxa"/>
          </w:tcPr>
          <w:p w:rsidR="00B02F99" w:rsidRDefault="00B02F99" w:rsidP="00C94B7B"/>
        </w:tc>
        <w:tc>
          <w:tcPr>
            <w:tcW w:w="4819" w:type="dxa"/>
          </w:tcPr>
          <w:p w:rsidR="00B02F99" w:rsidRDefault="00B02F99" w:rsidP="00C94B7B"/>
        </w:tc>
        <w:tc>
          <w:tcPr>
            <w:tcW w:w="3119" w:type="dxa"/>
          </w:tcPr>
          <w:p w:rsidR="00B02F99" w:rsidRDefault="00B02F99" w:rsidP="00C94B7B"/>
        </w:tc>
        <w:tc>
          <w:tcPr>
            <w:tcW w:w="2693" w:type="dxa"/>
          </w:tcPr>
          <w:p w:rsidR="00B02F99" w:rsidRDefault="00B02F99" w:rsidP="00C94B7B"/>
        </w:tc>
      </w:tr>
    </w:tbl>
    <w:p w:rsidR="00200C70" w:rsidRDefault="00200C70" w:rsidP="00B02F99"/>
    <w:sectPr w:rsidR="00200C70" w:rsidSect="00C94B7B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73E" w:rsidRDefault="00B9373E" w:rsidP="00D1440A">
      <w:pPr>
        <w:spacing w:after="0" w:line="240" w:lineRule="auto"/>
      </w:pPr>
      <w:r>
        <w:separator/>
      </w:r>
    </w:p>
  </w:endnote>
  <w:endnote w:type="continuationSeparator" w:id="1">
    <w:p w:rsidR="00B9373E" w:rsidRDefault="00B9373E" w:rsidP="00D1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73E" w:rsidRDefault="00B9373E" w:rsidP="00D1440A">
      <w:pPr>
        <w:spacing w:after="0" w:line="240" w:lineRule="auto"/>
      </w:pPr>
      <w:r>
        <w:separator/>
      </w:r>
    </w:p>
  </w:footnote>
  <w:footnote w:type="continuationSeparator" w:id="1">
    <w:p w:rsidR="00B9373E" w:rsidRDefault="00B9373E" w:rsidP="00D1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A0" w:rsidRDefault="00B02F99" w:rsidP="006031A0">
    <w:pPr>
      <w:jc w:val="center"/>
    </w:pPr>
    <w:r>
      <w:t>GEREDE</w:t>
    </w:r>
    <w:r w:rsidR="00CB1602">
      <w:t xml:space="preserve"> </w:t>
    </w:r>
    <w:r>
      <w:t>ANADOLU</w:t>
    </w:r>
    <w:r w:rsidR="006031A0">
      <w:t xml:space="preserve"> LİSESİ …/…  SINIFI ÖĞRENCİ</w:t>
    </w:r>
    <w:r w:rsidR="00C94B7B">
      <w:t>-VELİ İLETİŞİM BİLGİLERİ</w:t>
    </w:r>
    <w:r w:rsidR="006031A0">
      <w:t xml:space="preserve"> LİSTESİ</w:t>
    </w:r>
  </w:p>
  <w:p w:rsidR="006031A0" w:rsidRDefault="006031A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C70"/>
    <w:rsid w:val="000B0686"/>
    <w:rsid w:val="001620CB"/>
    <w:rsid w:val="001D1079"/>
    <w:rsid w:val="00200C70"/>
    <w:rsid w:val="00201998"/>
    <w:rsid w:val="003C2D9F"/>
    <w:rsid w:val="006031A0"/>
    <w:rsid w:val="0079579A"/>
    <w:rsid w:val="00957B1B"/>
    <w:rsid w:val="00AD68F4"/>
    <w:rsid w:val="00AE71E3"/>
    <w:rsid w:val="00B02F99"/>
    <w:rsid w:val="00B77D02"/>
    <w:rsid w:val="00B9373E"/>
    <w:rsid w:val="00C85327"/>
    <w:rsid w:val="00C94B7B"/>
    <w:rsid w:val="00CB1602"/>
    <w:rsid w:val="00CB25C1"/>
    <w:rsid w:val="00D14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D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1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40A"/>
  </w:style>
  <w:style w:type="paragraph" w:styleId="Altbilgi">
    <w:name w:val="footer"/>
    <w:basedOn w:val="Normal"/>
    <w:link w:val="AltbilgiChar"/>
    <w:uiPriority w:val="99"/>
    <w:unhideWhenUsed/>
    <w:rsid w:val="00D1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40A"/>
  </w:style>
  <w:style w:type="paragraph" w:styleId="BalonMetni">
    <w:name w:val="Balloon Text"/>
    <w:basedOn w:val="Normal"/>
    <w:link w:val="BalonMetniChar"/>
    <w:uiPriority w:val="99"/>
    <w:semiHidden/>
    <w:unhideWhenUsed/>
    <w:rsid w:val="00D1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C143-0A4D-46F5-A709-D7887C5D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İN</dc:creator>
  <cp:lastModifiedBy>Windows Kullanıcısı</cp:lastModifiedBy>
  <cp:revision>2</cp:revision>
  <cp:lastPrinted>2021-09-07T07:38:00Z</cp:lastPrinted>
  <dcterms:created xsi:type="dcterms:W3CDTF">2022-09-14T06:26:00Z</dcterms:created>
  <dcterms:modified xsi:type="dcterms:W3CDTF">2022-09-14T06:26:00Z</dcterms:modified>
</cp:coreProperties>
</file>